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</w:t>
      </w:r>
      <w:r w:rsidR="006C71C8" w:rsidRPr="006C71C8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70">
        <w:t xml:space="preserve">     </w:t>
      </w:r>
    </w:p>
    <w:p w:rsidR="00E61700" w:rsidRPr="008B4970" w:rsidRDefault="0020544D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B81284">
        <w:rPr>
          <w:rFonts w:ascii="Arial" w:hAnsi="Arial" w:cs="Arial"/>
          <w:b/>
          <w:noProof/>
          <w:sz w:val="32"/>
          <w:szCs w:val="32"/>
        </w:rPr>
        <w:t>Twist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A3BE7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6458D2">
        <w:rPr>
          <w:rFonts w:ascii="Arial" w:hAnsi="Arial" w:cs="Arial"/>
          <w:b/>
          <w:noProof/>
          <w:sz w:val="32"/>
          <w:szCs w:val="32"/>
        </w:rPr>
        <w:t xml:space="preserve">         </w:t>
      </w:r>
      <w:r w:rsidR="008B594B">
        <w:rPr>
          <w:rFonts w:ascii="Arial" w:hAnsi="Arial" w:cs="Arial"/>
          <w:b/>
          <w:noProof/>
          <w:sz w:val="32"/>
          <w:szCs w:val="32"/>
        </w:rPr>
        <w:t>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>
        <w:rPr>
          <w:rFonts w:ascii="Arial" w:hAnsi="Arial" w:cs="Arial"/>
          <w:b/>
          <w:noProof/>
          <w:sz w:val="32"/>
          <w:szCs w:val="32"/>
        </w:rPr>
        <w:t>Bahnenwar</w:t>
      </w:r>
      <w:r w:rsidR="008B594B" w:rsidRPr="00811569">
        <w:rPr>
          <w:rFonts w:ascii="Arial" w:hAnsi="Arial" w:cs="Arial"/>
          <w:b/>
          <w:noProof/>
          <w:sz w:val="32"/>
          <w:szCs w:val="32"/>
        </w:rPr>
        <w:t>e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24488E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24488E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20544D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E435F8">
        <w:rPr>
          <w:rFonts w:ascii="Arial" w:hAnsi="Arial" w:cs="Arial"/>
          <w:b/>
          <w:sz w:val="18"/>
          <w:szCs w:val="18"/>
        </w:rPr>
        <w:t>8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20544D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20544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B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E435F8">
        <w:rPr>
          <w:rFonts w:ascii="Arial" w:hAnsi="Arial" w:cs="Arial"/>
          <w:b/>
          <w:sz w:val="18"/>
          <w:szCs w:val="18"/>
        </w:rPr>
        <w:t>07</w:t>
      </w:r>
      <w:r w:rsidRPr="0020544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20544D">
        <w:rPr>
          <w:rFonts w:ascii="Arial" w:hAnsi="Arial" w:cs="Arial"/>
          <w:b/>
          <w:sz w:val="18"/>
          <w:szCs w:val="18"/>
        </w:rPr>
        <w:t xml:space="preserve">, </w:t>
      </w:r>
      <w:bookmarkStart w:id="0" w:name="_GoBack"/>
      <w:bookmarkEnd w:id="0"/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</w:t>
      </w:r>
      <w:r w:rsidR="00943BCA">
        <w:rPr>
          <w:rFonts w:ascii="Arial" w:hAnsi="Arial" w:cs="Arial"/>
          <w:b/>
          <w:sz w:val="18"/>
          <w:szCs w:val="18"/>
        </w:rPr>
        <w:t>lingenpol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36428" w:rsidRPr="00836428">
        <w:rPr>
          <w:rFonts w:ascii="Arial" w:hAnsi="Arial" w:cs="Arial"/>
          <w:b/>
          <w:sz w:val="18"/>
          <w:szCs w:val="18"/>
        </w:rPr>
        <w:t>5,</w:t>
      </w:r>
      <w:r w:rsidR="00A135DE">
        <w:rPr>
          <w:rFonts w:ascii="Arial" w:hAnsi="Arial" w:cs="Arial"/>
          <w:b/>
          <w:sz w:val="18"/>
          <w:szCs w:val="18"/>
        </w:rPr>
        <w:t>0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3,</w:t>
      </w:r>
      <w:r w:rsidR="00836428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836428">
        <w:rPr>
          <w:rFonts w:ascii="Arial" w:hAnsi="Arial" w:cs="Arial"/>
          <w:b/>
          <w:sz w:val="18"/>
          <w:szCs w:val="18"/>
        </w:rPr>
        <w:t>55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</w:t>
      </w:r>
      <w:r w:rsidR="00836428">
        <w:rPr>
          <w:rFonts w:ascii="Arial" w:hAnsi="Arial" w:cs="Arial"/>
          <w:b/>
          <w:sz w:val="18"/>
          <w:szCs w:val="18"/>
        </w:rPr>
        <w:t>65</w:t>
      </w:r>
      <w:r w:rsidR="00120209" w:rsidRPr="00120209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20544D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 w:rsidRPr="00FC1C55">
        <w:rPr>
          <w:rFonts w:ascii="Arial" w:hAnsi="Arial" w:cs="Arial"/>
          <w:b/>
          <w:sz w:val="18"/>
          <w:szCs w:val="18"/>
        </w:rPr>
        <w:t>mit text</w:t>
      </w:r>
      <w:r w:rsidR="00FC2AB5" w:rsidRPr="00FC1C55">
        <w:rPr>
          <w:rFonts w:ascii="Arial" w:hAnsi="Arial" w:cs="Arial"/>
          <w:b/>
          <w:sz w:val="18"/>
          <w:szCs w:val="18"/>
        </w:rPr>
        <w:t>il</w:t>
      </w:r>
      <w:r w:rsidR="007E7240" w:rsidRPr="00FC1C55">
        <w:rPr>
          <w:rFonts w:ascii="Arial" w:hAnsi="Arial" w:cs="Arial"/>
          <w:b/>
          <w:sz w:val="18"/>
          <w:szCs w:val="18"/>
        </w:rPr>
        <w:t>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r w:rsidRPr="0020544D">
        <w:rPr>
          <w:rFonts w:ascii="Arial" w:hAnsi="Arial" w:cs="Arial"/>
          <w:b/>
          <w:sz w:val="18"/>
          <w:szCs w:val="18"/>
        </w:rPr>
        <w:t>,</w:t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FC4ADF">
        <w:rPr>
          <w:rFonts w:ascii="Arial" w:hAnsi="Arial" w:cs="Arial"/>
          <w:b/>
          <w:sz w:val="18"/>
          <w:szCs w:val="18"/>
        </w:rPr>
        <w:t>Twist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6C71C8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768B2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7634A"/>
    <w:rsid w:val="00176B82"/>
    <w:rsid w:val="001A46B0"/>
    <w:rsid w:val="001C2EBC"/>
    <w:rsid w:val="001E01B9"/>
    <w:rsid w:val="001E3338"/>
    <w:rsid w:val="001F186D"/>
    <w:rsid w:val="00201E81"/>
    <w:rsid w:val="0020544D"/>
    <w:rsid w:val="002234D9"/>
    <w:rsid w:val="00224BBF"/>
    <w:rsid w:val="00227C20"/>
    <w:rsid w:val="00227CBB"/>
    <w:rsid w:val="0024488E"/>
    <w:rsid w:val="00271336"/>
    <w:rsid w:val="00276DE3"/>
    <w:rsid w:val="002A786C"/>
    <w:rsid w:val="003079FC"/>
    <w:rsid w:val="00320D3B"/>
    <w:rsid w:val="00324062"/>
    <w:rsid w:val="00324066"/>
    <w:rsid w:val="003348E2"/>
    <w:rsid w:val="00350E3E"/>
    <w:rsid w:val="00373421"/>
    <w:rsid w:val="00374F9D"/>
    <w:rsid w:val="003773CC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A72FC"/>
    <w:rsid w:val="004C4848"/>
    <w:rsid w:val="004D4AD5"/>
    <w:rsid w:val="004F69F8"/>
    <w:rsid w:val="0052090C"/>
    <w:rsid w:val="00521FA1"/>
    <w:rsid w:val="005359EE"/>
    <w:rsid w:val="00541BD4"/>
    <w:rsid w:val="00545B77"/>
    <w:rsid w:val="005528A0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458D2"/>
    <w:rsid w:val="0065684A"/>
    <w:rsid w:val="00656FA6"/>
    <w:rsid w:val="0068687A"/>
    <w:rsid w:val="006A110B"/>
    <w:rsid w:val="006C71C8"/>
    <w:rsid w:val="006D4F43"/>
    <w:rsid w:val="006E2121"/>
    <w:rsid w:val="007058E0"/>
    <w:rsid w:val="00705DCC"/>
    <w:rsid w:val="00746233"/>
    <w:rsid w:val="0076056E"/>
    <w:rsid w:val="0076776D"/>
    <w:rsid w:val="007740B2"/>
    <w:rsid w:val="00780314"/>
    <w:rsid w:val="007849CF"/>
    <w:rsid w:val="007A4015"/>
    <w:rsid w:val="007B6387"/>
    <w:rsid w:val="007E1659"/>
    <w:rsid w:val="007E4A7F"/>
    <w:rsid w:val="007E7240"/>
    <w:rsid w:val="007F6560"/>
    <w:rsid w:val="007F7A5C"/>
    <w:rsid w:val="0081004F"/>
    <w:rsid w:val="00811569"/>
    <w:rsid w:val="00836428"/>
    <w:rsid w:val="00844595"/>
    <w:rsid w:val="00862085"/>
    <w:rsid w:val="00896A82"/>
    <w:rsid w:val="008A3BE7"/>
    <w:rsid w:val="008A51A2"/>
    <w:rsid w:val="008B4970"/>
    <w:rsid w:val="008B594B"/>
    <w:rsid w:val="008B6143"/>
    <w:rsid w:val="008B7204"/>
    <w:rsid w:val="008C02B1"/>
    <w:rsid w:val="008C196E"/>
    <w:rsid w:val="008C4A67"/>
    <w:rsid w:val="008E125A"/>
    <w:rsid w:val="008E7A7C"/>
    <w:rsid w:val="008F240D"/>
    <w:rsid w:val="00910BC1"/>
    <w:rsid w:val="009113BA"/>
    <w:rsid w:val="009147EA"/>
    <w:rsid w:val="009149A4"/>
    <w:rsid w:val="00943BCA"/>
    <w:rsid w:val="0097024A"/>
    <w:rsid w:val="009846F4"/>
    <w:rsid w:val="00991974"/>
    <w:rsid w:val="009B57AF"/>
    <w:rsid w:val="009F4055"/>
    <w:rsid w:val="00A135DE"/>
    <w:rsid w:val="00A150E1"/>
    <w:rsid w:val="00A45978"/>
    <w:rsid w:val="00A62711"/>
    <w:rsid w:val="00A87F6E"/>
    <w:rsid w:val="00A90704"/>
    <w:rsid w:val="00AC6E67"/>
    <w:rsid w:val="00AD324F"/>
    <w:rsid w:val="00AE5047"/>
    <w:rsid w:val="00AE64E4"/>
    <w:rsid w:val="00B060CE"/>
    <w:rsid w:val="00B36252"/>
    <w:rsid w:val="00B42BAB"/>
    <w:rsid w:val="00B71794"/>
    <w:rsid w:val="00B81284"/>
    <w:rsid w:val="00BA4E51"/>
    <w:rsid w:val="00BB007C"/>
    <w:rsid w:val="00BC374B"/>
    <w:rsid w:val="00BC7757"/>
    <w:rsid w:val="00BD0C35"/>
    <w:rsid w:val="00BD68B6"/>
    <w:rsid w:val="00BF63B7"/>
    <w:rsid w:val="00C054E4"/>
    <w:rsid w:val="00C061BF"/>
    <w:rsid w:val="00C23395"/>
    <w:rsid w:val="00C45D5E"/>
    <w:rsid w:val="00C47603"/>
    <w:rsid w:val="00C52A87"/>
    <w:rsid w:val="00C81FEA"/>
    <w:rsid w:val="00C874CA"/>
    <w:rsid w:val="00C91CA4"/>
    <w:rsid w:val="00CB77B0"/>
    <w:rsid w:val="00CE14D7"/>
    <w:rsid w:val="00D228FA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3D7E"/>
    <w:rsid w:val="00DE7919"/>
    <w:rsid w:val="00E05EA8"/>
    <w:rsid w:val="00E12EF7"/>
    <w:rsid w:val="00E30866"/>
    <w:rsid w:val="00E315C3"/>
    <w:rsid w:val="00E435F8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C1C55"/>
    <w:rsid w:val="00FC2AB5"/>
    <w:rsid w:val="00FC4ADF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D265-D1E3-42BE-932A-A425BAA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9</cp:revision>
  <cp:lastPrinted>2015-07-14T08:56:00Z</cp:lastPrinted>
  <dcterms:created xsi:type="dcterms:W3CDTF">2020-03-19T14:54:00Z</dcterms:created>
  <dcterms:modified xsi:type="dcterms:W3CDTF">2021-07-19T11:22:00Z</dcterms:modified>
</cp:coreProperties>
</file>